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ar-SA"/>
        </w:rPr>
        <w:t>analizy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eryfikacyjnej Agencji Oceny Technologii Medycznych i Taryfikacji</w:t>
      </w:r>
    </w:p>
    <w:p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ar-SA"/>
        </w:rPr>
        <w:t>i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ar-SA"/>
        </w:rPr>
        <w:t>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:rsidTr="000B57EF">
        <w:trPr>
          <w:trHeight w:val="419"/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:rsidTr="000B57EF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Pr="0068177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3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56023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</w:t>
            </w:r>
            <w:r w:rsidR="004245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19</w:t>
            </w:r>
          </w:p>
        </w:tc>
      </w:tr>
      <w:tr w:rsidR="000B57EF" w:rsidTr="000B57EF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Pr="0068177F" w:rsidRDefault="007E6790" w:rsidP="00560234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7E67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produktu leczniczego </w:t>
            </w:r>
            <w:proofErr w:type="spellStart"/>
            <w:r w:rsidR="0056023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vlimid</w:t>
            </w:r>
            <w:proofErr w:type="spellEnd"/>
            <w:r w:rsidR="00A54C87" w:rsidRPr="00A54C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56023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enalidomid</w:t>
            </w:r>
            <w:proofErr w:type="spellEnd"/>
            <w:r w:rsidR="00A54C87" w:rsidRPr="00A54C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 </w:t>
            </w:r>
            <w:r w:rsidRPr="007E67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 programie lekowym: </w:t>
            </w:r>
            <w:r w:rsidR="00560234" w:rsidRPr="0056023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ar-SA"/>
              </w:rPr>
              <w:t xml:space="preserve">„Leczenie dorosłych pacjentów z nawracającym lub opornym na leczenie </w:t>
            </w:r>
            <w:proofErr w:type="spellStart"/>
            <w:r w:rsidR="00560234" w:rsidRPr="0056023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ar-SA"/>
              </w:rPr>
              <w:t>chłoniakiem</w:t>
            </w:r>
            <w:proofErr w:type="spellEnd"/>
            <w:r w:rsidR="00560234" w:rsidRPr="0056023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ar-SA"/>
              </w:rPr>
              <w:t xml:space="preserve"> z komórek płaszcza </w:t>
            </w:r>
            <w:r w:rsidR="0056023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ar-SA"/>
              </w:rPr>
              <w:br/>
            </w:r>
            <w:r w:rsidR="00560234" w:rsidRPr="0056023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ar-SA"/>
              </w:rPr>
              <w:t>(ICD-10 C85.7)”</w:t>
            </w:r>
            <w:r w:rsidRPr="00761E4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</w:tr>
    </w:tbl>
    <w:p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Przeskok</w:t>
      </w:r>
      <w:proofErr w:type="gramStart"/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-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3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arszawa</w:t>
      </w:r>
      <w:proofErr w:type="gramEnd"/>
      <w:r>
        <w:rPr>
          <w:rFonts w:ascii="Arial" w:eastAsia="Times New Roman" w:hAnsi="Arial" w:cs="Arial"/>
          <w:i/>
          <w:sz w:val="20"/>
          <w:szCs w:val="20"/>
          <w:lang w:eastAsia="ar-SA"/>
        </w:rPr>
        <w:t>, bądź przesłać przesyłką kurierską lub pocztową na adres siedziby Agencji.</w:t>
      </w:r>
    </w:p>
    <w:p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ar-SA"/>
        </w:rPr>
        <w:t>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</w:t>
      </w:r>
      <w:proofErr w:type="gram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wypełnienia w przypadku uwag do analizy weryfikacyjnej</w:t>
      </w:r>
    </w:p>
    <w:p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:rsidR="002A33D2" w:rsidRPr="002A33D2" w:rsidRDefault="00C07EA1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>
        <w:rPr>
          <w:rStyle w:val="NAGZnak"/>
          <w:b w:val="0"/>
          <w:kern w:val="32"/>
          <w:sz w:val="20"/>
          <w:szCs w:val="20"/>
        </w:rPr>
        <w:t>Produktu</w:t>
      </w:r>
      <w:r w:rsidR="002A33D2" w:rsidRPr="002A33D2">
        <w:rPr>
          <w:rStyle w:val="NAGZnak"/>
          <w:b w:val="0"/>
          <w:kern w:val="32"/>
          <w:sz w:val="20"/>
          <w:szCs w:val="20"/>
        </w:rPr>
        <w:t xml:space="preserve"> lecznicze</w:t>
      </w:r>
      <w:r>
        <w:rPr>
          <w:rStyle w:val="NAGZnak"/>
          <w:b w:val="0"/>
          <w:kern w:val="32"/>
          <w:sz w:val="20"/>
          <w:szCs w:val="20"/>
        </w:rPr>
        <w:t>go</w:t>
      </w:r>
      <w:r w:rsidRPr="00C07EA1">
        <w:t xml:space="preserve"> </w:t>
      </w:r>
      <w:proofErr w:type="spellStart"/>
      <w:r w:rsidR="00560234" w:rsidRPr="00560234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>Revlimid</w:t>
      </w:r>
      <w:proofErr w:type="spellEnd"/>
      <w:r w:rsidR="00560234" w:rsidRPr="00560234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 xml:space="preserve"> (</w:t>
      </w:r>
      <w:proofErr w:type="spellStart"/>
      <w:r w:rsidR="00560234" w:rsidRPr="00560234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>lenalidomid</w:t>
      </w:r>
      <w:proofErr w:type="spellEnd"/>
      <w:r w:rsidR="00560234" w:rsidRPr="00560234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 xml:space="preserve">) </w:t>
      </w:r>
      <w:r w:rsidRPr="00C07EA1">
        <w:rPr>
          <w:rStyle w:val="NAGZnak"/>
          <w:b w:val="0"/>
          <w:kern w:val="32"/>
          <w:sz w:val="20"/>
          <w:szCs w:val="20"/>
        </w:rPr>
        <w:t xml:space="preserve">we wskazaniu: w ramach programu lekowego: </w:t>
      </w:r>
      <w:r w:rsidR="004D16CD">
        <w:rPr>
          <w:rStyle w:val="NAGZnak"/>
          <w:b w:val="0"/>
          <w:kern w:val="32"/>
          <w:sz w:val="20"/>
          <w:szCs w:val="20"/>
        </w:rPr>
        <w:br/>
      </w:r>
      <w:r w:rsidR="00560234" w:rsidRPr="00560234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 xml:space="preserve">„Leczenie dorosłych pacjentów z nawracającym lub opornym na leczenie </w:t>
      </w:r>
      <w:proofErr w:type="spellStart"/>
      <w:r w:rsidR="00560234" w:rsidRPr="00560234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chłoniakiem</w:t>
      </w:r>
      <w:proofErr w:type="spellEnd"/>
      <w:r w:rsidR="00560234" w:rsidRPr="00560234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 xml:space="preserve"> z komórek płaszcza </w:t>
      </w:r>
      <w:bookmarkStart w:id="0" w:name="_GoBack"/>
      <w:bookmarkEnd w:id="0"/>
      <w:r w:rsidR="00560234" w:rsidRPr="00560234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(ICD-10 C85.7)”</w:t>
      </w:r>
    </w:p>
    <w:p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:rsidTr="005E0437">
        <w:trPr>
          <w:trHeight w:hRule="exact" w:val="815"/>
        </w:trPr>
        <w:tc>
          <w:tcPr>
            <w:tcW w:w="250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dotyczącego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:rsidTr="005E0437">
        <w:trPr>
          <w:trHeight w:hRule="exact" w:val="815"/>
        </w:trPr>
        <w:tc>
          <w:tcPr>
            <w:tcW w:w="250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:rsidTr="005E0437">
        <w:trPr>
          <w:trHeight w:hRule="exact" w:val="563"/>
        </w:trPr>
        <w:tc>
          <w:tcPr>
            <w:tcW w:w="250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:rsidR="000B57EF" w:rsidRDefault="000B57EF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57EF" w:rsidRDefault="000B57EF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</w:t>
      </w:r>
      <w:proofErr w:type="gramEnd"/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ustawy o świadczeniach opieki zdrowotnej finansowanych ze środków publicznych (Dz. U. </w:t>
      </w:r>
      <w:proofErr w:type="gramStart"/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</w:t>
      </w:r>
      <w:proofErr w:type="gramEnd"/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20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r., poz.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późn. </w:t>
      </w:r>
      <w:proofErr w:type="gram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m</w:t>
      </w:r>
      <w:proofErr w:type="gram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Dz. U. </w:t>
      </w:r>
      <w:proofErr w:type="gramStart"/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</w:t>
      </w:r>
      <w:proofErr w:type="gramEnd"/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2017 r., poz.1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późn. </w:t>
      </w:r>
      <w:proofErr w:type="gram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m</w:t>
      </w:r>
      <w:proofErr w:type="gram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ełnie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ełnie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ełnie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funkcji członka organów spółdzielni, stowarzyszeń lub fundacji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;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osiada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akcji lub udziałów w spółkach handlowy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rowadze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0B57EF" w:rsidRDefault="000B57EF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 xml:space="preserve">(Dz. U. UE.L. </w:t>
      </w:r>
      <w:proofErr w:type="gramStart"/>
      <w:r w:rsidRPr="00242283">
        <w:rPr>
          <w:rFonts w:ascii="Arial" w:eastAsia="Times New Roman" w:hAnsi="Arial" w:cs="Arial"/>
          <w:b/>
          <w:lang w:eastAsia="pl-PL"/>
        </w:rPr>
        <w:t>z</w:t>
      </w:r>
      <w:proofErr w:type="gramEnd"/>
      <w:r w:rsidRPr="00242283">
        <w:rPr>
          <w:rFonts w:ascii="Arial" w:eastAsia="Times New Roman" w:hAnsi="Arial" w:cs="Arial"/>
          <w:b/>
          <w:lang w:eastAsia="pl-PL"/>
        </w:rPr>
        <w:t xml:space="preserve"> 2016 r.119.1).</w:t>
      </w:r>
    </w:p>
    <w:p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 przypadku uwag ogólnych.</w:t>
            </w:r>
          </w:p>
        </w:tc>
      </w:tr>
    </w:tbl>
    <w:p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7852"/>
      </w:tblGrid>
      <w:tr w:rsidR="005E043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lastRenderedPageBreak/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37" w:rsidRDefault="005E0437" w:rsidP="005E0437">
      <w:pPr>
        <w:spacing w:after="0" w:line="240" w:lineRule="auto"/>
      </w:pPr>
      <w:r>
        <w:separator/>
      </w:r>
    </w:p>
  </w:endnote>
  <w:endnote w:type="continuationSeparator" w:id="0">
    <w:p w:rsidR="005E0437" w:rsidRDefault="005E0437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37" w:rsidRDefault="005E0437" w:rsidP="005E0437">
      <w:pPr>
        <w:spacing w:after="0" w:line="240" w:lineRule="auto"/>
      </w:pPr>
      <w:r>
        <w:separator/>
      </w:r>
    </w:p>
  </w:footnote>
  <w:footnote w:type="continuationSeparator" w:id="0">
    <w:p w:rsidR="005E0437" w:rsidRDefault="005E0437" w:rsidP="005E0437">
      <w:pPr>
        <w:spacing w:after="0" w:line="240" w:lineRule="auto"/>
      </w:pPr>
      <w:r>
        <w:continuationSeparator/>
      </w:r>
    </w:p>
  </w:footnote>
  <w:footnote w:id="1">
    <w:p w:rsidR="005E0437" w:rsidRDefault="005E0437" w:rsidP="005E0437">
      <w:pPr>
        <w:pStyle w:val="Tekstprzypisudolnego"/>
        <w:spacing w:before="40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zgodni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z art. 35 ust. 4 ustawy z dnia 12 maja 2011 r. o refundacji leków, środków spożywczych specjalnego przeznaczenia żywieniowego oraz wyrobów medycznych (</w:t>
      </w:r>
      <w:r>
        <w:rPr>
          <w:rFonts w:ascii="Arial" w:hAnsi="Arial" w:cs="Arial"/>
          <w:i/>
          <w:iCs/>
          <w:sz w:val="16"/>
          <w:szCs w:val="16"/>
        </w:rPr>
        <w:t xml:space="preserve">Dz. U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r., poz. </w:t>
      </w:r>
      <w:r w:rsidR="00AC2A25">
        <w:rPr>
          <w:rFonts w:ascii="Arial" w:hAnsi="Arial" w:cs="Arial"/>
          <w:i/>
          <w:iCs/>
          <w:sz w:val="16"/>
          <w:szCs w:val="16"/>
        </w:rPr>
        <w:t>1844</w:t>
      </w:r>
      <w:r>
        <w:rPr>
          <w:rFonts w:ascii="Arial" w:hAnsi="Arial" w:cs="Arial"/>
          <w:i/>
          <w:iCs/>
          <w:sz w:val="16"/>
          <w:szCs w:val="16"/>
        </w:rPr>
        <w:t xml:space="preserve"> z późn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m</w:t>
      </w:r>
      <w:proofErr w:type="gramEnd"/>
      <w:r>
        <w:rPr>
          <w:rFonts w:ascii="Arial" w:hAnsi="Arial" w:cs="Arial"/>
          <w:i/>
          <w:iCs/>
          <w:sz w:val="16"/>
          <w:szCs w:val="16"/>
        </w:rPr>
        <w:t>.)</w:t>
      </w:r>
    </w:p>
  </w:footnote>
  <w:footnote w:id="2">
    <w:p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zgodni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z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art. 31s ust. 23 ustawy z dnia 27 sierpnia 2004 r. o świadczeniach opieki zdrowotnej finansowanych ze środków publicznych (Dz. U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późn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m</w:t>
      </w:r>
      <w:proofErr w:type="gramEnd"/>
      <w:r>
        <w:rPr>
          <w:rFonts w:ascii="Arial" w:hAnsi="Arial" w:cs="Arial"/>
          <w:i/>
          <w:iCs/>
          <w:sz w:val="16"/>
          <w:szCs w:val="16"/>
        </w:rPr>
        <w:t>.)</w:t>
      </w:r>
    </w:p>
  </w:footnote>
  <w:footnote w:id="3">
    <w:p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o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art. 31s ust. 12 i 23 ustawy z dnia 27 sierpnia 2004 r. o świadczeniach opieki zdrowotnej finansowanych ze środków publicznych (Dz. U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późn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m</w:t>
      </w:r>
      <w:proofErr w:type="gramEnd"/>
      <w:r>
        <w:rPr>
          <w:rFonts w:ascii="Arial" w:hAnsi="Arial" w:cs="Arial"/>
          <w:i/>
          <w:iCs/>
          <w:sz w:val="16"/>
          <w:szCs w:val="16"/>
        </w:rPr>
        <w:t>.)</w:t>
      </w:r>
    </w:p>
  </w:footnote>
  <w:footnote w:id="4">
    <w:p w:rsidR="005E0437" w:rsidRDefault="005E0437" w:rsidP="005E043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zaznaczyć</w:t>
      </w:r>
      <w:proofErr w:type="gramEnd"/>
      <w:r>
        <w:rPr>
          <w:i/>
          <w:sz w:val="18"/>
          <w:szCs w:val="18"/>
        </w:rPr>
        <w:t xml:space="preserve"> tylko 1 pole </w:t>
      </w:r>
    </w:p>
  </w:footnote>
  <w:footnote w:id="5">
    <w:p w:rsidR="005E0437" w:rsidRDefault="005E0437" w:rsidP="005E043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niepotrzebne</w:t>
      </w:r>
      <w:proofErr w:type="gramEnd"/>
      <w:r>
        <w:rPr>
          <w:i/>
          <w:sz w:val="18"/>
          <w:szCs w:val="18"/>
        </w:rPr>
        <w:t xml:space="preserve"> skreślić</w:t>
      </w:r>
    </w:p>
  </w:footnote>
  <w:footnote w:id="6">
    <w:p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analizy</w:t>
      </w:r>
      <w:proofErr w:type="gramEnd"/>
      <w:r>
        <w:t xml:space="preserve">, o których mowa w art. 25 pkt 14) lit. c oraz art. 26 pkt 2) lit. h oraz i ustawy z dnia 12 maja 2011 r. o refundacji leków, środków spożywczych specjalnego przeznaczenia żywieniowego oraz wyrobów medycznych ( Dz. U. </w:t>
      </w:r>
      <w:proofErr w:type="gramStart"/>
      <w:r>
        <w:t>z</w:t>
      </w:r>
      <w:proofErr w:type="gramEnd"/>
      <w:r>
        <w:t xml:space="preserve"> 2016r., poz. 1536 z późn. </w:t>
      </w:r>
      <w:proofErr w:type="gramStart"/>
      <w:r>
        <w:t>zm</w:t>
      </w:r>
      <w:proofErr w:type="gramEnd"/>
      <w:r>
        <w:t>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37"/>
    <w:rsid w:val="000B57EF"/>
    <w:rsid w:val="00103F5F"/>
    <w:rsid w:val="00152F5D"/>
    <w:rsid w:val="002A33D2"/>
    <w:rsid w:val="00312C23"/>
    <w:rsid w:val="003E490D"/>
    <w:rsid w:val="0042458E"/>
    <w:rsid w:val="004968E2"/>
    <w:rsid w:val="004A45CF"/>
    <w:rsid w:val="004D16CD"/>
    <w:rsid w:val="00534919"/>
    <w:rsid w:val="00560234"/>
    <w:rsid w:val="005E0437"/>
    <w:rsid w:val="006F4BCF"/>
    <w:rsid w:val="00761E4F"/>
    <w:rsid w:val="007823FD"/>
    <w:rsid w:val="007D6E92"/>
    <w:rsid w:val="007E6790"/>
    <w:rsid w:val="00886A97"/>
    <w:rsid w:val="008A5DF2"/>
    <w:rsid w:val="008E6946"/>
    <w:rsid w:val="00975736"/>
    <w:rsid w:val="00994046"/>
    <w:rsid w:val="009A6875"/>
    <w:rsid w:val="00A54C87"/>
    <w:rsid w:val="00AC2A25"/>
    <w:rsid w:val="00B85D35"/>
    <w:rsid w:val="00C07EA1"/>
    <w:rsid w:val="00C70D09"/>
    <w:rsid w:val="00E134C5"/>
    <w:rsid w:val="00F5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4075"/>
  <w15:docId w15:val="{4EE11415-7FE4-4890-B7ED-71227F17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6389-9BF4-4952-A5D9-DDBF6640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Iwona Tomaszewska</cp:lastModifiedBy>
  <cp:revision>11</cp:revision>
  <dcterms:created xsi:type="dcterms:W3CDTF">2018-10-18T07:18:00Z</dcterms:created>
  <dcterms:modified xsi:type="dcterms:W3CDTF">2019-07-04T12:02:00Z</dcterms:modified>
</cp:coreProperties>
</file>